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3941EC6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3-14T00:00:00Z">
                    <w:dateFormat w:val="dd.MM.yyyy"/>
                    <w:lid w:val="el-GR"/>
                    <w:storeMappedDataAs w:val="dateTime"/>
                    <w:calendar w:val="gregorian"/>
                  </w:date>
                </w:sdtPr>
                <w:sdtContent>
                  <w:r w:rsidR="00BC2356">
                    <w:t>14.03.2024</w:t>
                  </w:r>
                </w:sdtContent>
              </w:sdt>
            </w:sdtContent>
          </w:sdt>
        </w:sdtContent>
      </w:sdt>
    </w:p>
    <w:p w14:paraId="41EA2CD5" w14:textId="4F466653"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A23BE2">
            <w:t>29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D67E7C">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60EC1E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D3320" w:rsidRPr="00CD3320">
                <w:rPr>
                  <w:rStyle w:val="Char2"/>
                  <w:b/>
                  <w:u w:val="none"/>
                </w:rPr>
                <w:t xml:space="preserve">Σοβαρά προβλήματα σε ελεύθερους επαγγελματίες με αναπηρία </w:t>
              </w:r>
              <w:r w:rsidR="00CD3320">
                <w:rPr>
                  <w:rStyle w:val="Char2"/>
                  <w:b/>
                  <w:u w:val="none"/>
                </w:rPr>
                <w:t>λόγω καθυστερήσεων</w:t>
              </w:r>
              <w:r w:rsidR="00CD3320" w:rsidRPr="00CD3320">
                <w:rPr>
                  <w:rStyle w:val="Char2"/>
                  <w:b/>
                  <w:u w:val="none"/>
                </w:rPr>
                <w:t xml:space="preserve"> του e-ΕΦΚ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041B17C4" w14:textId="77777777" w:rsidR="00BC2356" w:rsidRDefault="00BC2356" w:rsidP="00BC2356">
              <w:r>
                <w:t>Σ</w:t>
              </w:r>
              <w:r w:rsidRPr="00BC2356">
                <w:t xml:space="preserve">οβαρό πρόβλημα αντιμετωπίζουν ελεύθεροι επαγγελματίες </w:t>
              </w:r>
              <w:r>
                <w:t xml:space="preserve">με αναπηρία ή/και χρόνια πάθηση, </w:t>
              </w:r>
              <w:r w:rsidRPr="00BC2356">
                <w:t>αναφορικά με την ασφάλισή τους στον e-ΕΦΚΑ</w:t>
              </w:r>
              <w:r>
                <w:t>, λ</w:t>
              </w:r>
              <w:r w:rsidRPr="00BC2356">
                <w:t>όγω της  καθυστέρησης από τις υπηρεσίες του e-ΕΦΚΑ του ελέγχου των απαιτούμενων ασφαλιστικών εισφορών</w:t>
              </w:r>
              <w:r>
                <w:t>.</w:t>
              </w:r>
            </w:p>
            <w:p w14:paraId="032BC885" w14:textId="1CF5F0BD" w:rsidR="00BC2356" w:rsidRDefault="00BC2356" w:rsidP="00BC2356">
              <w:r>
                <w:t>Η ΕΣΑμεΑ αναφέρει το επείγον αυτό ζήτημα στον δ</w:t>
              </w:r>
              <w:r w:rsidRPr="00BC2356">
                <w:t xml:space="preserve">ιοικητή e-ΕΦΚΑ  </w:t>
              </w:r>
              <w:r w:rsidR="00537049">
                <w:t>Αλέξανδρο Βαρβέρη</w:t>
              </w:r>
              <w:r w:rsidRPr="00BC2356">
                <w:t xml:space="preserve">, </w:t>
              </w:r>
              <w:r>
                <w:t xml:space="preserve">με επιστολή (επισυνάπτεται) και ζητά την άμεση επίλυσή του. </w:t>
              </w:r>
            </w:p>
            <w:p w14:paraId="020B0E1C" w14:textId="40679A5B" w:rsidR="00CA440F" w:rsidRPr="0064495A" w:rsidRDefault="00BC2356" w:rsidP="00BC2356">
              <w:pPr>
                <w:rPr>
                  <w:b/>
                  <w:bCs/>
                </w:rPr>
              </w:pPr>
              <w:r>
                <w:t>Ενώ οι εισφορές τους</w:t>
              </w:r>
              <w:r w:rsidRPr="00BC2356">
                <w:t xml:space="preserve"> έχουν καταβληθεί, το σύστημα τους εμφανίζει ως ανασφάλιστους, με αποτέλεσμα να μην έχουν δικαίωμα πρόσβασης στην ιατροφαρμακευτική περίθαλψη (παρόχους υγείας, φαρμακεία, συμβεβλημένους γιατρούς με τον ΕΟΠΥΥ κ.τ.λ.) δημιουργώντας πολύ σοβαρά προβλήματα</w:t>
              </w:r>
              <w:r>
                <w:t>. Ει</w:t>
              </w:r>
              <w:r w:rsidRPr="00BC2356">
                <w:t xml:space="preserve">δικά </w:t>
              </w:r>
              <w:r>
                <w:t>οι</w:t>
              </w:r>
              <w:r w:rsidRPr="00BC2356">
                <w:t xml:space="preserve"> ελεύθε</w:t>
              </w:r>
              <w:r>
                <w:t>ροι</w:t>
              </w:r>
              <w:r w:rsidRPr="00BC2356">
                <w:t xml:space="preserve"> επαγγελματίες με αναπηρία ή/και χρόνια πάθηση, έχουν μηνιαία μεγαλύτερες ανάγκες σε υγειονομική περίθαλψη, </w:t>
              </w:r>
              <w:r>
                <w:t xml:space="preserve">και η καθυστέρηση από τις </w:t>
              </w:r>
              <w:r w:rsidRPr="00BC2356">
                <w:t xml:space="preserve">υπηρεσίες του e-ΕΦΚΑ </w:t>
              </w:r>
              <w:r>
                <w:t>μπορεί να επιφέρει άμεσα</w:t>
              </w:r>
              <w:r w:rsidRPr="00BC2356">
                <w:t xml:space="preserve"> δυσμενείς επιπτώσεις στην υγεία </w:t>
              </w:r>
              <w:r>
                <w:t>του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D67E7C">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E91AB" w14:textId="77777777" w:rsidR="00D67E7C" w:rsidRDefault="00D67E7C" w:rsidP="00A5663B">
      <w:pPr>
        <w:spacing w:after="0" w:line="240" w:lineRule="auto"/>
      </w:pPr>
      <w:r>
        <w:separator/>
      </w:r>
    </w:p>
    <w:p w14:paraId="0D5733B4" w14:textId="77777777" w:rsidR="00D67E7C" w:rsidRDefault="00D67E7C"/>
  </w:endnote>
  <w:endnote w:type="continuationSeparator" w:id="0">
    <w:p w14:paraId="4152136F" w14:textId="77777777" w:rsidR="00D67E7C" w:rsidRDefault="00D67E7C" w:rsidP="00A5663B">
      <w:pPr>
        <w:spacing w:after="0" w:line="240" w:lineRule="auto"/>
      </w:pPr>
      <w:r>
        <w:continuationSeparator/>
      </w:r>
    </w:p>
    <w:p w14:paraId="04C070E1" w14:textId="77777777" w:rsidR="00D67E7C" w:rsidRDefault="00D67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E645" w14:textId="77777777" w:rsidR="00D67E7C" w:rsidRDefault="00D67E7C" w:rsidP="00A5663B">
      <w:pPr>
        <w:spacing w:after="0" w:line="240" w:lineRule="auto"/>
      </w:pPr>
      <w:bookmarkStart w:id="0" w:name="_Hlk484772647"/>
      <w:bookmarkEnd w:id="0"/>
      <w:r>
        <w:separator/>
      </w:r>
    </w:p>
    <w:p w14:paraId="699CC233" w14:textId="77777777" w:rsidR="00D67E7C" w:rsidRDefault="00D67E7C"/>
  </w:footnote>
  <w:footnote w:type="continuationSeparator" w:id="0">
    <w:p w14:paraId="6609EC38" w14:textId="77777777" w:rsidR="00D67E7C" w:rsidRDefault="00D67E7C" w:rsidP="00A5663B">
      <w:pPr>
        <w:spacing w:after="0" w:line="240" w:lineRule="auto"/>
      </w:pPr>
      <w:r>
        <w:continuationSeparator/>
      </w:r>
    </w:p>
    <w:p w14:paraId="25B7FF0E" w14:textId="77777777" w:rsidR="00D67E7C" w:rsidRDefault="00D67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146A"/>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407C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5764"/>
    <w:rsid w:val="003161DA"/>
    <w:rsid w:val="00322A0B"/>
    <w:rsid w:val="0032325B"/>
    <w:rsid w:val="00323923"/>
    <w:rsid w:val="00326F43"/>
    <w:rsid w:val="0033353F"/>
    <w:rsid w:val="003336F9"/>
    <w:rsid w:val="00337205"/>
    <w:rsid w:val="0034662F"/>
    <w:rsid w:val="00361404"/>
    <w:rsid w:val="00371AFA"/>
    <w:rsid w:val="00374074"/>
    <w:rsid w:val="003830F3"/>
    <w:rsid w:val="003956F9"/>
    <w:rsid w:val="003B245B"/>
    <w:rsid w:val="003B3E78"/>
    <w:rsid w:val="003B4A29"/>
    <w:rsid w:val="003B6AC5"/>
    <w:rsid w:val="003C3293"/>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37049"/>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17952"/>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3BE2"/>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235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320"/>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BF3"/>
    <w:rsid w:val="00D43FB8"/>
    <w:rsid w:val="00D4455A"/>
    <w:rsid w:val="00D67E7C"/>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A0464"/>
    <w:rsid w:val="007B2A29"/>
    <w:rsid w:val="007E68A8"/>
    <w:rsid w:val="008066E1"/>
    <w:rsid w:val="008309F4"/>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A118C"/>
    <w:rsid w:val="00C02DED"/>
    <w:rsid w:val="00C33EB2"/>
    <w:rsid w:val="00C34A92"/>
    <w:rsid w:val="00C4467A"/>
    <w:rsid w:val="00CB06AB"/>
    <w:rsid w:val="00CB4C91"/>
    <w:rsid w:val="00CC2262"/>
    <w:rsid w:val="00CD4D59"/>
    <w:rsid w:val="00D123D7"/>
    <w:rsid w:val="00D31945"/>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7</TotalTime>
  <Pages>1</Pages>
  <Words>269</Words>
  <Characters>1454</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24-03-14T06:42:00Z</dcterms:created>
  <dcterms:modified xsi:type="dcterms:W3CDTF">2024-03-14T09:59:00Z</dcterms:modified>
  <cp:contentStatus/>
  <dc:language>Ελληνικά</dc:language>
  <cp:version>am-20180624</cp:version>
</cp:coreProperties>
</file>